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20"/>
        <w:gridCol w:w="5452"/>
        <w:gridCol w:w="682"/>
        <w:gridCol w:w="3802"/>
      </w:tblGrid>
      <w:tr w:rsidR="00162BEA" w:rsidRPr="00005FCC" w:rsidTr="009E4823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4544F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0" w:type="dxa"/>
            <w:gridSpan w:val="3"/>
            <w:vAlign w:val="center"/>
          </w:tcPr>
          <w:p w:rsidR="00162BEA" w:rsidRPr="00162BEA" w:rsidRDefault="00162BEA" w:rsidP="00162BEA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62BEA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کلیه وسایل الکترونیکی نظیر لپ تاب، </w:t>
            </w:r>
            <w:proofErr w:type="spellStart"/>
            <w:r w:rsidRPr="00162BEA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وس</w:t>
            </w:r>
            <w:proofErr w:type="spellEnd"/>
            <w:r w:rsidRPr="00162BEA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، کیبورد، کابل شبکه، تلفن، </w:t>
            </w:r>
            <w:proofErr w:type="spellStart"/>
            <w:r w:rsidRPr="00162BEA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رینتر</w:t>
            </w:r>
            <w:proofErr w:type="spellEnd"/>
            <w:r w:rsidRPr="00162BEA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، و... در جدول زیر به همراه مدل و تعداد آورده شود</w:t>
            </w:r>
          </w:p>
        </w:tc>
      </w:tr>
      <w:tr w:rsidR="00162BEA" w:rsidRPr="00005FCC" w:rsidTr="009E4823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4544F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0" w:type="dxa"/>
            <w:gridSpan w:val="3"/>
            <w:vAlign w:val="center"/>
          </w:tcPr>
          <w:p w:rsidR="00162BEA" w:rsidRPr="00162BEA" w:rsidRDefault="00162BEA" w:rsidP="00162BEA">
            <w:pPr>
              <w:bidi/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162BEA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ام همکار:</w:t>
            </w: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تاریخ :          /           /</w:t>
            </w: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Pr="00162BEA" w:rsidRDefault="00162BEA" w:rsidP="00162BEA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62BEA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سیله</w:t>
            </w:r>
          </w:p>
        </w:tc>
        <w:tc>
          <w:tcPr>
            <w:tcW w:w="270" w:type="dxa"/>
          </w:tcPr>
          <w:p w:rsidR="00162BEA" w:rsidRPr="00162BEA" w:rsidRDefault="00162BEA" w:rsidP="00162BEA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62BEA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3958" w:type="dxa"/>
          </w:tcPr>
          <w:p w:rsidR="00162BEA" w:rsidRPr="00162BEA" w:rsidRDefault="00162BEA" w:rsidP="00162BEA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62BEA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ارک</w:t>
            </w: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Pr="00162BEA" w:rsidRDefault="00162BEA" w:rsidP="00162BEA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Pr="00162BEA" w:rsidRDefault="00162BEA" w:rsidP="00162BEA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958" w:type="dxa"/>
          </w:tcPr>
          <w:p w:rsidR="00162BEA" w:rsidRPr="00162BEA" w:rsidRDefault="00162BEA" w:rsidP="00162BEA">
            <w:pPr>
              <w:bidi/>
              <w:jc w:val="center"/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524254">
        <w:trPr>
          <w:trHeight w:val="611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2" w:type="dxa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958" w:type="dxa"/>
          </w:tcPr>
          <w:p w:rsidR="00162BEA" w:rsidRDefault="00162BEA" w:rsidP="00162BE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62BEA" w:rsidRPr="00005FCC" w:rsidTr="00162BEA">
        <w:trPr>
          <w:trHeight w:val="1259"/>
        </w:trPr>
        <w:tc>
          <w:tcPr>
            <w:tcW w:w="536" w:type="dxa"/>
            <w:shd w:val="clear" w:color="auto" w:fill="C5E0B3" w:themeFill="accent6" w:themeFillTint="66"/>
            <w:textDirection w:val="tbRl"/>
            <w:vAlign w:val="center"/>
          </w:tcPr>
          <w:p w:rsidR="00162BEA" w:rsidRPr="000A32BF" w:rsidRDefault="00162BEA" w:rsidP="00162BEA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0" w:type="dxa"/>
            <w:gridSpan w:val="3"/>
            <w:vAlign w:val="center"/>
          </w:tcPr>
          <w:p w:rsidR="00162BEA" w:rsidRDefault="00162BEA" w:rsidP="00162BEA">
            <w:pPr>
              <w:bidi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ینجانب                              وسایل ذکر شده در لیست بالا را به طور سالم از انبار تحویل گرفته ام.                        امضا                 </w:t>
            </w:r>
          </w:p>
        </w:tc>
      </w:tr>
    </w:tbl>
    <w:p w:rsidR="003D5C8F" w:rsidRDefault="003D5C8F" w:rsidP="003D5C8F">
      <w:pPr>
        <w:bidi/>
        <w:rPr>
          <w:rFonts w:cs="B Nazanin"/>
          <w:b/>
          <w:bCs/>
          <w:color w:val="000000" w:themeColor="text1"/>
          <w:sz w:val="4"/>
          <w:szCs w:val="4"/>
          <w:lang w:bidi="fa-IR"/>
        </w:rPr>
      </w:pPr>
    </w:p>
    <w:sectPr w:rsidR="003D5C8F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9C" w:rsidRDefault="00FD0B9C" w:rsidP="004C4B80">
      <w:pPr>
        <w:spacing w:after="0" w:line="240" w:lineRule="auto"/>
      </w:pPr>
      <w:r>
        <w:separator/>
      </w:r>
    </w:p>
  </w:endnote>
  <w:endnote w:type="continuationSeparator" w:id="0">
    <w:p w:rsidR="00FD0B9C" w:rsidRDefault="00FD0B9C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9C" w:rsidRDefault="00FD0B9C" w:rsidP="004C4B80">
      <w:pPr>
        <w:spacing w:after="0" w:line="240" w:lineRule="auto"/>
      </w:pPr>
      <w:r>
        <w:separator/>
      </w:r>
    </w:p>
  </w:footnote>
  <w:footnote w:type="continuationSeparator" w:id="0">
    <w:p w:rsidR="00FD0B9C" w:rsidRDefault="00FD0B9C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162BEA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3F05E54" wp14:editId="475F930F">
              <wp:simplePos x="0" y="0"/>
              <wp:positionH relativeFrom="margin">
                <wp:posOffset>2438400</wp:posOffset>
              </wp:positionH>
              <wp:positionV relativeFrom="paragraph">
                <wp:posOffset>-251460</wp:posOffset>
              </wp:positionV>
              <wp:extent cx="1775460" cy="37338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BEA" w:rsidRPr="00A74122" w:rsidRDefault="00162BEA" w:rsidP="00162BE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فرم 1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05E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2pt;margin-top:-19.8pt;width:139.8pt;height:29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" filled="f" stroked="f">
              <v:textbox>
                <w:txbxContent>
                  <w:p w:rsidR="00162BEA" w:rsidRPr="00A74122" w:rsidRDefault="00162BEA" w:rsidP="00162B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فرم 13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0D663B7" wp14:editId="5BBC33CD">
              <wp:simplePos x="0" y="0"/>
              <wp:positionH relativeFrom="margin">
                <wp:posOffset>1630680</wp:posOffset>
              </wp:positionH>
              <wp:positionV relativeFrom="paragraph">
                <wp:posOffset>-982980</wp:posOffset>
              </wp:positionV>
              <wp:extent cx="320802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B13787" w:rsidRDefault="00B13787" w:rsidP="00162BEA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40"/>
                              <w:szCs w:val="40"/>
                              <w:lang w:bidi="fa-IR"/>
                            </w:rPr>
                          </w:pPr>
                          <w:r w:rsidRPr="00B13787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فرم </w:t>
                          </w:r>
                          <w:r w:rsidR="00162BEA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تحویل وسایل الکترونیکی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663B7" id="_x0000_s1027" type="#_x0000_t202" style="position:absolute;left:0;text-align:left;margin-left:128.4pt;margin-top:-77.4pt;width:252.6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" filled="f" stroked="f">
              <v:textbox>
                <w:txbxContent>
                  <w:p w:rsidR="00B13787" w:rsidRPr="00B13787" w:rsidRDefault="00B13787" w:rsidP="00162BEA">
                    <w:pPr>
                      <w:jc w:val="center"/>
                      <w:rPr>
                        <w:rFonts w:cs="B Titr"/>
                        <w:b/>
                        <w:bCs/>
                        <w:sz w:val="40"/>
                        <w:szCs w:val="40"/>
                        <w:lang w:bidi="fa-IR"/>
                      </w:rPr>
                    </w:pPr>
                    <w:r w:rsidRPr="00B13787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فرم </w:t>
                    </w:r>
                    <w:r w:rsidR="00162BEA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>تحویل وسایل الکترونیکی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13787"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771C53DC" wp14:editId="14CA1623">
              <wp:simplePos x="0" y="0"/>
              <wp:positionH relativeFrom="margin">
                <wp:posOffset>243840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C53DC" id="_x0000_s1028" type="#_x0000_t202" style="position:absolute;left:0;text-align:left;margin-left:192pt;margin-top:-44.4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7AF6D7C8" wp14:editId="6AC119DA">
              <wp:simplePos x="0" y="0"/>
              <wp:positionH relativeFrom="margin">
                <wp:posOffset>2811780</wp:posOffset>
              </wp:positionH>
              <wp:positionV relativeFrom="paragraph">
                <wp:posOffset>-228600</wp:posOffset>
              </wp:positionV>
              <wp:extent cx="112014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812B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6D7C8" id="_x0000_s1029" type="#_x0000_t202" style="position:absolute;left:0;text-align:left;margin-left:221.4pt;margin-top:-18pt;width:88.2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" filled="f" stroked="f">
              <v:textbox>
                <w:txbxContent>
                  <w:p w:rsidR="00E01A0D" w:rsidRPr="00A74122" w:rsidRDefault="00E01A0D" w:rsidP="00812BC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3CEE20F" wp14:editId="02C30A3B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D857C9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EE20F" id="_x0000_s1030" type="#_x0000_t202" style="position:absolute;left:0;text-align:left;margin-left:1.8pt;margin-top:-51.6pt;width:135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" fillcolor="white [3201]" strokecolor="black [3200]" strokeweight="1pt">
              <v:textbox>
                <w:txbxContent>
                  <w:p w:rsidR="00E01A0D" w:rsidRPr="00D857C9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38150" cy="772160"/>
                                <wp:effectExtent l="0" t="0" r="3810" b="8890"/>
                                <wp:docPr id="196" name="Pictur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31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/m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P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Bvq9/m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38150" cy="772160"/>
                          <wp:effectExtent l="0" t="0" r="3810" b="8890"/>
                          <wp:docPr id="196" name="Picture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2673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F426B"/>
    <w:rsid w:val="0011158F"/>
    <w:rsid w:val="00125765"/>
    <w:rsid w:val="00136151"/>
    <w:rsid w:val="001371E1"/>
    <w:rsid w:val="00152755"/>
    <w:rsid w:val="00162BEA"/>
    <w:rsid w:val="00164E83"/>
    <w:rsid w:val="001669E8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30370A"/>
    <w:rsid w:val="003135E7"/>
    <w:rsid w:val="00314EC2"/>
    <w:rsid w:val="00340884"/>
    <w:rsid w:val="00366476"/>
    <w:rsid w:val="00367BBC"/>
    <w:rsid w:val="00394644"/>
    <w:rsid w:val="003B4AE7"/>
    <w:rsid w:val="003D5C8F"/>
    <w:rsid w:val="003E3C8D"/>
    <w:rsid w:val="00442127"/>
    <w:rsid w:val="004544FD"/>
    <w:rsid w:val="00464A07"/>
    <w:rsid w:val="004A4EB7"/>
    <w:rsid w:val="004C4B80"/>
    <w:rsid w:val="004F1063"/>
    <w:rsid w:val="00524254"/>
    <w:rsid w:val="00531CE3"/>
    <w:rsid w:val="00535242"/>
    <w:rsid w:val="005600D7"/>
    <w:rsid w:val="00581A41"/>
    <w:rsid w:val="0058763D"/>
    <w:rsid w:val="00587B85"/>
    <w:rsid w:val="00596FC6"/>
    <w:rsid w:val="005C5D75"/>
    <w:rsid w:val="005D7436"/>
    <w:rsid w:val="005E350D"/>
    <w:rsid w:val="005F4CFD"/>
    <w:rsid w:val="006110C9"/>
    <w:rsid w:val="00617185"/>
    <w:rsid w:val="006409A8"/>
    <w:rsid w:val="00653E4E"/>
    <w:rsid w:val="00654479"/>
    <w:rsid w:val="00676C26"/>
    <w:rsid w:val="006A3897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75CEF"/>
    <w:rsid w:val="00787BC7"/>
    <w:rsid w:val="00797E25"/>
    <w:rsid w:val="007A46D9"/>
    <w:rsid w:val="007C125B"/>
    <w:rsid w:val="007E54E6"/>
    <w:rsid w:val="00812BCD"/>
    <w:rsid w:val="008378BC"/>
    <w:rsid w:val="00843236"/>
    <w:rsid w:val="00857C29"/>
    <w:rsid w:val="00862999"/>
    <w:rsid w:val="008741C3"/>
    <w:rsid w:val="008B6196"/>
    <w:rsid w:val="008D5D63"/>
    <w:rsid w:val="008E1280"/>
    <w:rsid w:val="00922419"/>
    <w:rsid w:val="00922817"/>
    <w:rsid w:val="009469CA"/>
    <w:rsid w:val="0095039B"/>
    <w:rsid w:val="00950685"/>
    <w:rsid w:val="0097306A"/>
    <w:rsid w:val="0097636B"/>
    <w:rsid w:val="009851B7"/>
    <w:rsid w:val="009D633F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13787"/>
    <w:rsid w:val="00B202F5"/>
    <w:rsid w:val="00B253E6"/>
    <w:rsid w:val="00B271E1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D65C8"/>
    <w:rsid w:val="00CE5744"/>
    <w:rsid w:val="00D56888"/>
    <w:rsid w:val="00D80CE2"/>
    <w:rsid w:val="00D857C9"/>
    <w:rsid w:val="00D97182"/>
    <w:rsid w:val="00DA4DF1"/>
    <w:rsid w:val="00DB4D27"/>
    <w:rsid w:val="00DC721D"/>
    <w:rsid w:val="00DE59AD"/>
    <w:rsid w:val="00E01A0D"/>
    <w:rsid w:val="00E06ACC"/>
    <w:rsid w:val="00E07345"/>
    <w:rsid w:val="00E27220"/>
    <w:rsid w:val="00E46D3C"/>
    <w:rsid w:val="00E60028"/>
    <w:rsid w:val="00E6577E"/>
    <w:rsid w:val="00EA3C26"/>
    <w:rsid w:val="00EB23CA"/>
    <w:rsid w:val="00EC4434"/>
    <w:rsid w:val="00ED6F0C"/>
    <w:rsid w:val="00EF77B7"/>
    <w:rsid w:val="00F004BF"/>
    <w:rsid w:val="00F52AC5"/>
    <w:rsid w:val="00F555C5"/>
    <w:rsid w:val="00F61B68"/>
    <w:rsid w:val="00F76764"/>
    <w:rsid w:val="00FB0AFA"/>
    <w:rsid w:val="00FC3606"/>
    <w:rsid w:val="00FD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FC99F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AE99-5252-4E49-9CAF-4371DDB0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93</cp:revision>
  <cp:lastPrinted>2023-02-08T13:04:00Z</cp:lastPrinted>
  <dcterms:created xsi:type="dcterms:W3CDTF">2021-05-16T08:06:00Z</dcterms:created>
  <dcterms:modified xsi:type="dcterms:W3CDTF">2023-02-08T13:14:00Z</dcterms:modified>
</cp:coreProperties>
</file>